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CAD8" w14:textId="77777777" w:rsidR="008A07AE" w:rsidRDefault="008A07AE" w:rsidP="008A07AE">
      <w:pPr>
        <w:jc w:val="center"/>
        <w:rPr>
          <w:b/>
          <w:spacing w:val="80"/>
        </w:rPr>
      </w:pPr>
    </w:p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2BAB43AE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D0271B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64503E5B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75750238" w14:textId="239AC4BB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6C5B9D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NATEČAJA </w:t>
      </w:r>
    </w:p>
    <w:p w14:paraId="5ED881FA" w14:textId="2145D384" w:rsidR="00D0271B" w:rsidRPr="00D13AF3" w:rsidRDefault="00D0271B" w:rsidP="00D13AF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86287C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="006C5B9D">
        <w:rPr>
          <w:rFonts w:ascii="Verdana" w:eastAsia="Calibri" w:hAnsi="Verdana"/>
          <w:b/>
          <w:color w:val="0F243E"/>
          <w:sz w:val="22"/>
          <w:szCs w:val="22"/>
        </w:rPr>
        <w:t>2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>/2023</w:t>
      </w:r>
      <w:r w:rsidR="0086287C">
        <w:rPr>
          <w:rFonts w:ascii="Verdana" w:eastAsia="Calibri" w:hAnsi="Verdana"/>
          <w:b/>
          <w:color w:val="0F243E"/>
          <w:sz w:val="22"/>
          <w:szCs w:val="22"/>
        </w:rPr>
        <w:t>-3360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>–</w:t>
      </w:r>
      <w:r w:rsidR="006C5B9D">
        <w:rPr>
          <w:rFonts w:ascii="Verdana" w:eastAsia="Calibri" w:hAnsi="Verdana"/>
          <w:b/>
          <w:color w:val="0F243E"/>
          <w:sz w:val="22"/>
          <w:szCs w:val="22"/>
        </w:rPr>
        <w:t xml:space="preserve">višji svetovalec </w:t>
      </w:r>
      <w:r w:rsidR="006C5B9D"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(m/ž) </w:t>
      </w:r>
      <w:r w:rsidR="006C5B9D">
        <w:rPr>
          <w:rFonts w:ascii="Verdana" w:eastAsia="Calibri" w:hAnsi="Verdana"/>
          <w:b/>
          <w:color w:val="0F243E"/>
          <w:sz w:val="22"/>
          <w:szCs w:val="22"/>
        </w:rPr>
        <w:t>v Sektorju za inovacije v Direktoratu za znanost in inovacije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(šifra DM </w:t>
      </w:r>
      <w:r w:rsidR="006C5B9D">
        <w:rPr>
          <w:rFonts w:ascii="Verdana" w:eastAsia="Calibri" w:hAnsi="Verdana"/>
          <w:b/>
          <w:color w:val="0F243E"/>
          <w:sz w:val="22"/>
          <w:szCs w:val="22"/>
        </w:rPr>
        <w:t>3051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2"/>
        <w:gridCol w:w="5166"/>
      </w:tblGrid>
      <w:tr w:rsidR="00D0271B" w:rsidRPr="00D0271B" w14:paraId="02DA530D" w14:textId="77777777" w:rsidTr="0083353E">
        <w:tc>
          <w:tcPr>
            <w:tcW w:w="8714" w:type="dxa"/>
            <w:gridSpan w:val="2"/>
            <w:shd w:val="clear" w:color="auto" w:fill="CCFF99"/>
          </w:tcPr>
          <w:p w14:paraId="32FF46B0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064792E0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79299DB2" w14:textId="77777777" w:rsidTr="0083353E">
        <w:tblPrEx>
          <w:shd w:val="clear" w:color="auto" w:fill="auto"/>
        </w:tblPrEx>
        <w:trPr>
          <w:trHeight w:val="418"/>
        </w:trPr>
        <w:tc>
          <w:tcPr>
            <w:tcW w:w="3376" w:type="dxa"/>
          </w:tcPr>
          <w:p w14:paraId="0CB0CBA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338" w:type="dxa"/>
          </w:tcPr>
          <w:p w14:paraId="758091EA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606AB83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A415E81" w14:textId="77777777" w:rsidTr="0083353E">
        <w:tblPrEx>
          <w:shd w:val="clear" w:color="auto" w:fill="auto"/>
        </w:tblPrEx>
        <w:trPr>
          <w:trHeight w:val="423"/>
        </w:trPr>
        <w:tc>
          <w:tcPr>
            <w:tcW w:w="3376" w:type="dxa"/>
          </w:tcPr>
          <w:p w14:paraId="4C93AAB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338" w:type="dxa"/>
          </w:tcPr>
          <w:p w14:paraId="58088ABD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ABF5C3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A377561" w14:textId="77777777" w:rsidTr="0083353E">
        <w:tblPrEx>
          <w:shd w:val="clear" w:color="auto" w:fill="auto"/>
        </w:tblPrEx>
        <w:trPr>
          <w:trHeight w:val="415"/>
        </w:trPr>
        <w:tc>
          <w:tcPr>
            <w:tcW w:w="3376" w:type="dxa"/>
          </w:tcPr>
          <w:p w14:paraId="38D3615E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338" w:type="dxa"/>
          </w:tcPr>
          <w:p w14:paraId="204B193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7C12D9B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7558E44" w14:textId="77777777" w:rsidTr="0083353E">
        <w:tblPrEx>
          <w:shd w:val="clear" w:color="auto" w:fill="auto"/>
        </w:tblPrEx>
        <w:trPr>
          <w:trHeight w:val="407"/>
        </w:trPr>
        <w:tc>
          <w:tcPr>
            <w:tcW w:w="3376" w:type="dxa"/>
          </w:tcPr>
          <w:p w14:paraId="3C9F0F1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338" w:type="dxa"/>
          </w:tcPr>
          <w:p w14:paraId="3D129AC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DC8B1B1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0B801E1" w14:textId="77777777" w:rsidTr="0083353E">
        <w:tblPrEx>
          <w:shd w:val="clear" w:color="auto" w:fill="auto"/>
        </w:tblPrEx>
        <w:tc>
          <w:tcPr>
            <w:tcW w:w="3376" w:type="dxa"/>
          </w:tcPr>
          <w:p w14:paraId="583FC50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stalni naslov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338" w:type="dxa"/>
          </w:tcPr>
          <w:p w14:paraId="2176A73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FF8A9C3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195890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D05335D" w14:textId="77777777" w:rsidTr="0083353E">
        <w:tblPrEx>
          <w:shd w:val="clear" w:color="auto" w:fill="auto"/>
        </w:tblPrEx>
        <w:tc>
          <w:tcPr>
            <w:tcW w:w="3376" w:type="dxa"/>
          </w:tcPr>
          <w:p w14:paraId="6E2CF11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naslov za vročanje pošte, če je drugačen od stalnega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338" w:type="dxa"/>
          </w:tcPr>
          <w:p w14:paraId="4D2B310A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BB419F4" w14:textId="77777777" w:rsidTr="0083353E">
        <w:tblPrEx>
          <w:shd w:val="clear" w:color="auto" w:fill="auto"/>
        </w:tblPrEx>
        <w:trPr>
          <w:trHeight w:val="364"/>
        </w:trPr>
        <w:tc>
          <w:tcPr>
            <w:tcW w:w="3376" w:type="dxa"/>
          </w:tcPr>
          <w:p w14:paraId="1B902B6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338" w:type="dxa"/>
          </w:tcPr>
          <w:p w14:paraId="04DD3C13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65666D7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C3973BF" w14:textId="77777777" w:rsidTr="0083353E">
        <w:tblPrEx>
          <w:shd w:val="clear" w:color="auto" w:fill="auto"/>
        </w:tblPrEx>
        <w:trPr>
          <w:trHeight w:val="381"/>
        </w:trPr>
        <w:tc>
          <w:tcPr>
            <w:tcW w:w="3376" w:type="dxa"/>
          </w:tcPr>
          <w:p w14:paraId="375462E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338" w:type="dxa"/>
          </w:tcPr>
          <w:p w14:paraId="3B6434A1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E43DB1C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BAC7069" w14:textId="77777777" w:rsidTr="0083353E">
        <w:tblPrEx>
          <w:shd w:val="clear" w:color="auto" w:fill="auto"/>
        </w:tblPrEx>
        <w:trPr>
          <w:trHeight w:val="3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78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BA8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BF74B31" w14:textId="77777777" w:rsidTr="0083353E">
        <w:tblPrEx>
          <w:shd w:val="clear" w:color="auto" w:fill="auto"/>
        </w:tblPrEx>
        <w:tc>
          <w:tcPr>
            <w:tcW w:w="3376" w:type="dxa"/>
          </w:tcPr>
          <w:p w14:paraId="31613BCB" w14:textId="7892DAFD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6C5B9D">
              <w:rPr>
                <w:rFonts w:ascii="Verdana" w:eastAsia="Calibri" w:hAnsi="Verdana"/>
                <w:sz w:val="22"/>
                <w:szCs w:val="22"/>
              </w:rPr>
              <w:t>6/2</w:t>
            </w:r>
            <w:r w:rsidRPr="00D0271B">
              <w:rPr>
                <w:rFonts w:ascii="Verdana" w:eastAsia="Calibri" w:hAnsi="Verdana"/>
                <w:sz w:val="22"/>
                <w:szCs w:val="22"/>
              </w:rPr>
              <w:t>. ravni izobrazbe (let/mesecev)</w:t>
            </w:r>
          </w:p>
        </w:tc>
        <w:tc>
          <w:tcPr>
            <w:tcW w:w="5338" w:type="dxa"/>
          </w:tcPr>
          <w:p w14:paraId="7A3FB7CE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797B4A9A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09E9DE0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90C8DCA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58D6DAE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6C5B9D" w:rsidRPr="006C5B9D" w14:paraId="27310948" w14:textId="77777777" w:rsidTr="000A7A15">
        <w:trPr>
          <w:trHeight w:val="543"/>
        </w:trPr>
        <w:tc>
          <w:tcPr>
            <w:tcW w:w="8727" w:type="dxa"/>
            <w:gridSpan w:val="2"/>
            <w:shd w:val="clear" w:color="auto" w:fill="CCE9AD"/>
          </w:tcPr>
          <w:p w14:paraId="7FDABCA3" w14:textId="77777777" w:rsidR="006C5B9D" w:rsidRPr="006C5B9D" w:rsidRDefault="006C5B9D" w:rsidP="006C5B9D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IZOBRAZBA – najvišja pridobljena izobrazba</w:t>
            </w:r>
          </w:p>
          <w:p w14:paraId="0583AA83" w14:textId="77777777" w:rsidR="006C5B9D" w:rsidRPr="006C5B9D" w:rsidRDefault="006C5B9D" w:rsidP="006C5B9D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6451519F" w14:textId="77777777" w:rsidTr="000A7A15">
        <w:trPr>
          <w:trHeight w:val="497"/>
        </w:trPr>
        <w:tc>
          <w:tcPr>
            <w:tcW w:w="3689" w:type="dxa"/>
            <w:shd w:val="clear" w:color="auto" w:fill="auto"/>
          </w:tcPr>
          <w:p w14:paraId="1F3DD0A5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217A1A57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7346FC7C" w14:textId="77777777" w:rsidTr="000A7A15">
        <w:trPr>
          <w:trHeight w:val="512"/>
        </w:trPr>
        <w:tc>
          <w:tcPr>
            <w:tcW w:w="3689" w:type="dxa"/>
            <w:shd w:val="clear" w:color="auto" w:fill="auto"/>
          </w:tcPr>
          <w:p w14:paraId="1EB52EAF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27CCB4F6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4448B880" w14:textId="77777777" w:rsidTr="000A7A15">
        <w:trPr>
          <w:trHeight w:val="497"/>
        </w:trPr>
        <w:tc>
          <w:tcPr>
            <w:tcW w:w="3689" w:type="dxa"/>
            <w:shd w:val="clear" w:color="auto" w:fill="auto"/>
          </w:tcPr>
          <w:p w14:paraId="055106F4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10847352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732D0117" w14:textId="77777777" w:rsidTr="000A7A15">
        <w:trPr>
          <w:trHeight w:val="512"/>
        </w:trPr>
        <w:tc>
          <w:tcPr>
            <w:tcW w:w="3689" w:type="dxa"/>
            <w:shd w:val="clear" w:color="auto" w:fill="auto"/>
          </w:tcPr>
          <w:p w14:paraId="34DAEAAE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4D69E96E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0F8FD1FB" w14:textId="77777777" w:rsidTr="000A7A15">
        <w:trPr>
          <w:trHeight w:val="3120"/>
        </w:trPr>
        <w:tc>
          <w:tcPr>
            <w:tcW w:w="3689" w:type="dxa"/>
            <w:shd w:val="clear" w:color="auto" w:fill="auto"/>
          </w:tcPr>
          <w:p w14:paraId="208FD149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485C8FCC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Pr="006C5B9D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22055A61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6C5B9D">
              <w:rPr>
                <w:rFonts w:ascii="Verdana" w:eastAsia="Calibri" w:hAnsi="Verdana"/>
                <w:sz w:val="16"/>
                <w:szCs w:val="16"/>
              </w:rPr>
              <w:t>(prejšnja specializacija po visokošolskem strokovnem programu, prejšnji univerzitetni program, 2. bolonjska stopnja)</w:t>
            </w:r>
          </w:p>
          <w:p w14:paraId="426909D7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6C5B9D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52AB4556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6C5B9D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6C5B9D" w:rsidRPr="006C5B9D" w14:paraId="4E71C008" w14:textId="77777777" w:rsidTr="000A7A15">
        <w:trPr>
          <w:trHeight w:val="1026"/>
        </w:trPr>
        <w:tc>
          <w:tcPr>
            <w:tcW w:w="3689" w:type="dxa"/>
            <w:shd w:val="clear" w:color="auto" w:fill="auto"/>
          </w:tcPr>
          <w:p w14:paraId="1B774694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49DB5EAD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DA     NE </w:t>
            </w:r>
          </w:p>
          <w:p w14:paraId="7FCBF48D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6C5B9D" w:rsidRPr="006C5B9D" w14:paraId="164A1A2C" w14:textId="77777777" w:rsidTr="000A7A15">
        <w:trPr>
          <w:trHeight w:val="621"/>
        </w:trPr>
        <w:tc>
          <w:tcPr>
            <w:tcW w:w="3689" w:type="dxa"/>
            <w:shd w:val="clear" w:color="auto" w:fill="auto"/>
          </w:tcPr>
          <w:p w14:paraId="7CE0C1A7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55722033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4F05BBAA" w14:textId="34D7DBED" w:rsid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290A9348" w14:textId="15C0F352" w:rsidR="006C5B9D" w:rsidRDefault="006C5B9D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2643532D" w14:textId="77777777" w:rsidR="006C5B9D" w:rsidRPr="00D0271B" w:rsidRDefault="006C5B9D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D0271B" w:rsidRPr="00D0271B" w14:paraId="4D9FBA8D" w14:textId="77777777" w:rsidTr="0083353E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29FD4239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73E259E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29C0186B" w14:textId="77777777" w:rsidTr="0083353E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03C47F9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šole oz. visokošolskega zavoda</w:t>
            </w:r>
          </w:p>
        </w:tc>
        <w:tc>
          <w:tcPr>
            <w:tcW w:w="3567" w:type="dxa"/>
          </w:tcPr>
          <w:p w14:paraId="245F07C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6CB9AA1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D0271B" w:rsidRPr="00D0271B" w14:paraId="21921990" w14:textId="77777777" w:rsidTr="0083353E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9757A5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3AE341A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3B5AB30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1E5F960" w14:textId="77777777" w:rsidTr="0083353E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7CEB67E0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6DFCEFE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B8CC17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9D0EE12" w14:textId="77777777" w:rsidTr="0083353E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6E9C8BD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06AEEC7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FB264C6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F4A2957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D0271B">
        <w:rPr>
          <w:rFonts w:ascii="Verdana" w:eastAsia="Calibri" w:hAnsi="Verdana"/>
          <w:sz w:val="18"/>
          <w:szCs w:val="18"/>
        </w:rPr>
        <w:t>(Po potrebi preglednico razširite)</w:t>
      </w:r>
    </w:p>
    <w:p w14:paraId="3B20D1BC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E9036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D3410D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D0271B" w:rsidRPr="00D0271B" w14:paraId="2EB46698" w14:textId="77777777" w:rsidTr="0083353E">
        <w:tc>
          <w:tcPr>
            <w:tcW w:w="8714" w:type="dxa"/>
            <w:shd w:val="clear" w:color="auto" w:fill="CCFF99"/>
          </w:tcPr>
          <w:p w14:paraId="31769EBC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59D095F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3215AF72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D0271B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D0271B" w:rsidRPr="00D0271B" w14:paraId="5310E165" w14:textId="77777777" w:rsidTr="0083353E">
        <w:trPr>
          <w:trHeight w:val="519"/>
        </w:trPr>
        <w:tc>
          <w:tcPr>
            <w:tcW w:w="1505" w:type="dxa"/>
          </w:tcPr>
          <w:p w14:paraId="04F8814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4C846AF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0F086E55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517D7C3C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br/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5613DCF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D0271B" w:rsidRPr="00D0271B" w14:paraId="60DE089E" w14:textId="77777777" w:rsidTr="0083353E">
        <w:trPr>
          <w:trHeight w:val="2002"/>
        </w:trPr>
        <w:tc>
          <w:tcPr>
            <w:tcW w:w="1505" w:type="dxa"/>
          </w:tcPr>
          <w:p w14:paraId="49A3CE96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C3923B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71CDBE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92E243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A30E56B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40FD91EE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D42CF4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8CD7026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D0271B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D0271B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D0271B" w:rsidRPr="00D0271B" w14:paraId="08D28D73" w14:textId="77777777" w:rsidTr="0083353E">
        <w:trPr>
          <w:trHeight w:val="519"/>
        </w:trPr>
        <w:tc>
          <w:tcPr>
            <w:tcW w:w="1729" w:type="dxa"/>
          </w:tcPr>
          <w:p w14:paraId="1C541DA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62032E5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2F15BE2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702CFCB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br/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130" w:type="dxa"/>
          </w:tcPr>
          <w:p w14:paraId="08E7DFC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722" w:type="dxa"/>
          </w:tcPr>
          <w:p w14:paraId="4281CE4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D0271B" w:rsidRPr="00D0271B" w14:paraId="076BB24B" w14:textId="77777777" w:rsidTr="0083353E">
        <w:trPr>
          <w:trHeight w:val="517"/>
        </w:trPr>
        <w:tc>
          <w:tcPr>
            <w:tcW w:w="1729" w:type="dxa"/>
          </w:tcPr>
          <w:p w14:paraId="1089359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7AD9C04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EB1C57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4F0910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BF8F251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874E46C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78B79DF" w14:textId="77777777" w:rsidTr="0083353E">
        <w:trPr>
          <w:trHeight w:val="517"/>
        </w:trPr>
        <w:tc>
          <w:tcPr>
            <w:tcW w:w="1729" w:type="dxa"/>
          </w:tcPr>
          <w:p w14:paraId="49A39D6B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24DAF83A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F718130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4076108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C645805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09176E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6CCF46D0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D0271B">
        <w:rPr>
          <w:rFonts w:ascii="Verdana" w:eastAsia="Calibri" w:hAnsi="Verdana"/>
          <w:sz w:val="18"/>
          <w:szCs w:val="18"/>
        </w:rPr>
        <w:t>(Po potrebi preglednico razširite)</w:t>
      </w:r>
    </w:p>
    <w:p w14:paraId="0E938970" w14:textId="449D0E76" w:rsid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F82B1E" w:rsidRPr="00F82B1E" w14:paraId="49800967" w14:textId="77777777" w:rsidTr="00C91023">
        <w:trPr>
          <w:trHeight w:val="32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44353D5E" w14:textId="77777777" w:rsidR="00F82B1E" w:rsidRPr="00F82B1E" w:rsidRDefault="00F82B1E" w:rsidP="00F82B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82B1E">
              <w:rPr>
                <w:rFonts w:ascii="Verdana" w:eastAsia="Calibri" w:hAnsi="Verdana"/>
                <w:b/>
                <w:color w:val="C00000"/>
                <w:sz w:val="22"/>
                <w:szCs w:val="22"/>
                <w:u w:val="single"/>
              </w:rPr>
              <w:t>IZPOLNJEVANJE PREDNOSTNIH KRITERIJEV ZA ZAPOSLITEV</w:t>
            </w:r>
          </w:p>
        </w:tc>
      </w:tr>
      <w:tr w:rsidR="00F82B1E" w:rsidRPr="00F82B1E" w14:paraId="79B3AE8A" w14:textId="77777777" w:rsidTr="00C91023">
        <w:trPr>
          <w:trHeight w:val="259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8E7B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szCs w:val="20"/>
                <w:highlight w:val="yellow"/>
                <w:lang w:eastAsia="sl-SI"/>
              </w:rPr>
            </w:pPr>
          </w:p>
          <w:p w14:paraId="1A67EB43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szCs w:val="20"/>
                <w:highlight w:val="yellow"/>
                <w:lang w:eastAsia="sl-SI"/>
              </w:rPr>
            </w:pPr>
          </w:p>
          <w:p w14:paraId="1FB9365E" w14:textId="372BFFF8" w:rsidR="00F82B1E" w:rsidRPr="00F82B1E" w:rsidRDefault="006C5B9D" w:rsidP="00F82B1E">
            <w:pPr>
              <w:numPr>
                <w:ilvl w:val="0"/>
                <w:numId w:val="4"/>
              </w:num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zaključena izobrazba pravne smeri</w:t>
            </w:r>
          </w:p>
          <w:p w14:paraId="1F678380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612C86B0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0437E8D4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i/>
                <w:szCs w:val="20"/>
                <w:lang w:eastAsia="sl-SI"/>
              </w:rPr>
              <w:t xml:space="preserve">OBKROŽI/KREPKO/PODČRTAJ  </w:t>
            </w: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 xml:space="preserve">      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 xml:space="preserve">         DA – NE</w:t>
            </w:r>
          </w:p>
          <w:p w14:paraId="442A3D97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23899D67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4064B779" w14:textId="0E0F1C4A" w:rsidR="00F82B1E" w:rsidRDefault="00F82B1E" w:rsidP="00F82B1E">
            <w:p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74BD009F" w14:textId="77777777" w:rsidR="00A72626" w:rsidRDefault="00A72626" w:rsidP="00F82B1E">
            <w:p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617B9913" w14:textId="77777777" w:rsidR="006C5B9D" w:rsidRDefault="006C5B9D" w:rsidP="00F82B1E">
            <w:p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136FA5FF" w14:textId="58459900" w:rsidR="00F82B1E" w:rsidRPr="00A72626" w:rsidRDefault="00A72626" w:rsidP="00A72626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  <w:r w:rsidRPr="00A72626">
              <w:rPr>
                <w:rFonts w:cs="Arial"/>
                <w:b/>
                <w:szCs w:val="20"/>
                <w:lang w:eastAsia="sl-SI"/>
              </w:rPr>
              <w:lastRenderedPageBreak/>
              <w:t>znanje angleškega jezika na osnovni ravni</w:t>
            </w:r>
          </w:p>
          <w:p w14:paraId="3D3FEED2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58B9B731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i/>
                <w:szCs w:val="20"/>
                <w:lang w:eastAsia="sl-SI"/>
              </w:rPr>
              <w:t xml:space="preserve">OBKROŽI/KREPKO/PODČRTAJ  </w:t>
            </w: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 xml:space="preserve">      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 xml:space="preserve">         DA – NE</w:t>
            </w:r>
          </w:p>
          <w:p w14:paraId="67B5C8E3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43E8907F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6D7966B3" w14:textId="1E669235" w:rsidR="00F82B1E" w:rsidRPr="00F82B1E" w:rsidRDefault="00F82B1E" w:rsidP="00F82B1E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</w:p>
          <w:p w14:paraId="64C88DCD" w14:textId="4BDCB644" w:rsidR="00037428" w:rsidRPr="00F82B1E" w:rsidRDefault="00A72626" w:rsidP="00037428">
            <w:pPr>
              <w:numPr>
                <w:ilvl w:val="0"/>
                <w:numId w:val="4"/>
              </w:num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opravljen strokovni izpit iz upravnega postopka (ZUP)</w:t>
            </w:r>
          </w:p>
          <w:p w14:paraId="7CF4E8E8" w14:textId="77777777" w:rsidR="00037428" w:rsidRPr="00F82B1E" w:rsidRDefault="00037428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5A97FAA6" w14:textId="77777777" w:rsidR="00037428" w:rsidRPr="00F82B1E" w:rsidRDefault="00037428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1377A194" w14:textId="77777777" w:rsidR="00037428" w:rsidRPr="00F82B1E" w:rsidRDefault="00037428" w:rsidP="0003742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i/>
                <w:szCs w:val="20"/>
                <w:lang w:eastAsia="sl-SI"/>
              </w:rPr>
              <w:t xml:space="preserve">OBKROŽI/KREPKO/PODČRTAJ  </w:t>
            </w: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 xml:space="preserve">      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 xml:space="preserve">         DA – NE</w:t>
            </w:r>
          </w:p>
          <w:p w14:paraId="6F7E5420" w14:textId="3F66D5E0" w:rsidR="00037428" w:rsidRDefault="00037428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6727D38E" w14:textId="7DEBDEFA" w:rsidR="00A72626" w:rsidRDefault="00A72626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5CD60857" w14:textId="1A0AE49F" w:rsidR="00A72626" w:rsidRDefault="00A72626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2EF17AA2" w14:textId="7C6CAFCE" w:rsidR="00A72626" w:rsidRDefault="00A72626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7D64A76E" w14:textId="765FA6A4" w:rsidR="00A72626" w:rsidRPr="00A72626" w:rsidRDefault="00A72626" w:rsidP="00A72626">
            <w:pPr>
              <w:numPr>
                <w:ilvl w:val="0"/>
                <w:numId w:val="4"/>
              </w:num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72626">
              <w:rPr>
                <w:rFonts w:cs="Arial"/>
                <w:b/>
                <w:szCs w:val="20"/>
                <w:lang w:eastAsia="sl-SI"/>
              </w:rPr>
              <w:t>izkušnj</w:t>
            </w:r>
            <w:r>
              <w:rPr>
                <w:rFonts w:cs="Arial"/>
                <w:b/>
                <w:szCs w:val="20"/>
                <w:lang w:eastAsia="sl-SI"/>
              </w:rPr>
              <w:t xml:space="preserve">e </w:t>
            </w:r>
            <w:r w:rsidRPr="00A72626">
              <w:rPr>
                <w:rFonts w:cs="Arial"/>
                <w:b/>
                <w:szCs w:val="20"/>
                <w:lang w:eastAsia="sl-SI"/>
              </w:rPr>
              <w:t>s področja priprav in pregleda javnih naročil, javnih razpisov in pogodb o sofinanciranju</w:t>
            </w:r>
          </w:p>
          <w:p w14:paraId="197823B8" w14:textId="77777777" w:rsidR="00A72626" w:rsidRPr="00F82B1E" w:rsidRDefault="00A72626" w:rsidP="00A726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30FF0DF4" w14:textId="77777777" w:rsidR="00A72626" w:rsidRPr="00F82B1E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i/>
                <w:szCs w:val="20"/>
                <w:lang w:eastAsia="sl-SI"/>
              </w:rPr>
              <w:t xml:space="preserve">OBKROŽI/KREPKO/PODČRTAJ  </w:t>
            </w: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 xml:space="preserve">      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 xml:space="preserve">         DA – NE</w:t>
            </w:r>
          </w:p>
          <w:p w14:paraId="5C6E33A7" w14:textId="77777777" w:rsidR="00037428" w:rsidRPr="00F82B1E" w:rsidRDefault="00037428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0AC07A64" w14:textId="77777777" w:rsidR="00037428" w:rsidRPr="00F82B1E" w:rsidRDefault="00037428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087A2413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Kratek opis konkretnih izkušenj: ____________________________________________</w:t>
            </w:r>
          </w:p>
          <w:p w14:paraId="50C6AC97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</w:p>
          <w:p w14:paraId="70D805D4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2A648237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Helv"/>
                <w:sz w:val="18"/>
                <w:szCs w:val="18"/>
                <w:lang w:eastAsia="sl-SI"/>
              </w:rPr>
            </w:pPr>
          </w:p>
          <w:p w14:paraId="6CE4368B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5F915EF0" w14:textId="77777777" w:rsidR="00F82B1E" w:rsidRDefault="00F82B1E" w:rsidP="00A72626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</w:p>
          <w:p w14:paraId="674FC044" w14:textId="56397C3A" w:rsidR="00A72626" w:rsidRPr="00A72626" w:rsidRDefault="00A72626" w:rsidP="00A72626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72626">
              <w:rPr>
                <w:rFonts w:cs="Arial"/>
                <w:b/>
                <w:szCs w:val="20"/>
                <w:lang w:eastAsia="sl-SI"/>
              </w:rPr>
              <w:t>poznavanje Programov Obzorja Evropa in Evropske kohezijske politike</w:t>
            </w:r>
          </w:p>
          <w:p w14:paraId="798FEC1B" w14:textId="77777777" w:rsidR="00A72626" w:rsidRPr="00F82B1E" w:rsidRDefault="00A72626" w:rsidP="00A726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2161CE3B" w14:textId="77777777" w:rsidR="00A72626" w:rsidRPr="00F82B1E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i/>
                <w:szCs w:val="20"/>
                <w:lang w:eastAsia="sl-SI"/>
              </w:rPr>
              <w:t xml:space="preserve">OBKROŽI/KREPKO/PODČRTAJ  </w:t>
            </w: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 xml:space="preserve">      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 xml:space="preserve">         DA – NE</w:t>
            </w:r>
          </w:p>
          <w:p w14:paraId="4031822E" w14:textId="77777777" w:rsid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4E1C5045" w14:textId="77777777" w:rsidR="00A72626" w:rsidRPr="00F82B1E" w:rsidRDefault="00A72626" w:rsidP="00A726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2F40422E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Kratek opis konkretnih izkušenj: ____________________________________________</w:t>
            </w:r>
          </w:p>
          <w:p w14:paraId="4F37B3C1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</w:p>
          <w:p w14:paraId="26F7D32C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0C6D1395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Helv"/>
                <w:sz w:val="18"/>
                <w:szCs w:val="18"/>
                <w:lang w:eastAsia="sl-SI"/>
              </w:rPr>
            </w:pPr>
          </w:p>
          <w:p w14:paraId="3D04636A" w14:textId="6E4DEFC6" w:rsidR="00A72626" w:rsidRDefault="00A72626" w:rsidP="00A72626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  <w:r>
              <w:rPr>
                <w:rFonts w:ascii="Verdana" w:hAnsi="Verdana" w:cs="Helv"/>
                <w:sz w:val="18"/>
                <w:szCs w:val="18"/>
                <w:lang w:eastAsia="sl-SI"/>
              </w:rPr>
              <w:t xml:space="preserve">     </w:t>
            </w: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570BC5E4" w14:textId="66F41632" w:rsidR="00A72626" w:rsidRPr="00F82B1E" w:rsidRDefault="00A72626" w:rsidP="00A72626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</w:p>
        </w:tc>
      </w:tr>
    </w:tbl>
    <w:p w14:paraId="584097A9" w14:textId="41072395" w:rsidR="00F82B1E" w:rsidRDefault="00F82B1E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67019EC8" w14:textId="0BA0BE9E" w:rsidR="00F82B1E" w:rsidRDefault="00F82B1E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30BD6CF2" w14:textId="77777777" w:rsidR="00037428" w:rsidRPr="00D0271B" w:rsidRDefault="00037428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D0C4E0D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44"/>
        <w:gridCol w:w="456"/>
        <w:gridCol w:w="1577"/>
        <w:gridCol w:w="1560"/>
        <w:gridCol w:w="1559"/>
        <w:gridCol w:w="1637"/>
      </w:tblGrid>
      <w:tr w:rsidR="00D0271B" w:rsidRPr="00D0271B" w14:paraId="4F7244CA" w14:textId="77777777" w:rsidTr="0083353E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1B23AF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6834DE0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F37345F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3E0FB54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39167EB0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F06F01E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383681FF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25D7F9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2CDB381C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1045D0A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D0271B" w:rsidRPr="00D0271B" w14:paraId="561D4B33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5D278" w14:textId="2BB3BD81" w:rsidR="00D0271B" w:rsidRPr="00D0271B" w:rsidRDefault="00F82B1E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844AC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DF56B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0EC1B0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2945B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A637F7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3E12D974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AB713" w14:textId="0176E3C7" w:rsidR="00F82B1E" w:rsidRPr="00D0271B" w:rsidRDefault="00A72626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Outlo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E1BA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B68E2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D40D67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130F7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94458E4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11D5A39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CFA9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C58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8C783B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14DBD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1E70B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B49967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44CEA08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B092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41A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BF6925D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59F809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8D740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0A8BC4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90FA2DF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B0BB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8C3C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016983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DA353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388A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F346B9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7E80EE4" w14:textId="30ED98A7" w:rsid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26061D4E" w14:textId="77777777" w:rsidR="00D13AF3" w:rsidRPr="00D0271B" w:rsidRDefault="00D13AF3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7C901E69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D0271B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65"/>
        <w:gridCol w:w="2082"/>
        <w:gridCol w:w="2476"/>
      </w:tblGrid>
      <w:tr w:rsidR="00D0271B" w:rsidRPr="00D0271B" w14:paraId="7DAC0313" w14:textId="77777777" w:rsidTr="0083353E">
        <w:tc>
          <w:tcPr>
            <w:tcW w:w="6204" w:type="dxa"/>
            <w:gridSpan w:val="3"/>
            <w:tcBorders>
              <w:bottom w:val="single" w:sz="4" w:space="0" w:color="auto"/>
            </w:tcBorders>
            <w:shd w:val="clear" w:color="auto" w:fill="CCFF99"/>
          </w:tcPr>
          <w:p w14:paraId="3FEB9D54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4CFF6AA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D0271B" w:rsidRPr="00D0271B" w14:paraId="59D3527A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EF1C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Usposabljanje za imenovanje v naziv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4AB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477FA8B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BDFD115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00410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A9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04313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6B48206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4F9E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31244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70994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49C5512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CDC32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56F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2BCEB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28DCFBB" w14:textId="77777777" w:rsidTr="0083353E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3047F5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2E968AFE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605F104F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3A017EF7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6670A285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A1, A2, B1*)</w:t>
            </w:r>
          </w:p>
        </w:tc>
        <w:tc>
          <w:tcPr>
            <w:tcW w:w="2410" w:type="dxa"/>
            <w:shd w:val="clear" w:color="auto" w:fill="CCFF99"/>
          </w:tcPr>
          <w:p w14:paraId="0A17AB86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91BFA0A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51541A9D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B2, C1, C2*)</w:t>
            </w:r>
          </w:p>
        </w:tc>
      </w:tr>
      <w:tr w:rsidR="00D0271B" w:rsidRPr="00D0271B" w14:paraId="54FDB44F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6F27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1F57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CC317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92421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E8FAE54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B19A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3B0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CBAFCA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3C02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8CE5C8A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F804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846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AA38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546C6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7FC106C7" w14:textId="77777777" w:rsidR="00D0271B" w:rsidRP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*Ravni jezikovnega znanja v skupnem evropskem referenčnem okviru</w:t>
      </w:r>
    </w:p>
    <w:p w14:paraId="2B2DFFAC" w14:textId="77777777" w:rsidR="00D0271B" w:rsidRP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Stopnja:A1/2: Osnovni uporabnik; B1/2: Samostojni uporabnik; C1/2 Usposobljeni uporabnik;</w:t>
      </w:r>
    </w:p>
    <w:p w14:paraId="1EB63B3C" w14:textId="77777777" w:rsidR="00D0271B" w:rsidRPr="00D0271B" w:rsidRDefault="00D0271B" w:rsidP="00D0271B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D0271B" w:rsidRPr="00D0271B" w14:paraId="56DC03D9" w14:textId="77777777" w:rsidTr="0083353E">
        <w:trPr>
          <w:trHeight w:val="326"/>
        </w:trPr>
        <w:tc>
          <w:tcPr>
            <w:tcW w:w="8755" w:type="dxa"/>
            <w:shd w:val="clear" w:color="auto" w:fill="CCFF99"/>
          </w:tcPr>
          <w:p w14:paraId="500B26CA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DRUGE REFERENCE, KOMPETENCE IN DEJSTVA, KI BI LAHKO VPLIVALA NA SKLENITEV DELOVNEGA RAZMERJA NA MIZŠ</w:t>
            </w:r>
          </w:p>
        </w:tc>
      </w:tr>
    </w:tbl>
    <w:p w14:paraId="518C8E52" w14:textId="77777777" w:rsidR="00D0271B" w:rsidRPr="00D0271B" w:rsidRDefault="00D0271B" w:rsidP="00D0271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A45A185" w14:textId="472FB0DC" w:rsidR="00D13AF3" w:rsidRPr="00037428" w:rsidRDefault="00D0271B" w:rsidP="00037428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7428">
        <w:rPr>
          <w:rFonts w:ascii="Verdana" w:eastAsia="Calibri" w:hAnsi="Verdana"/>
          <w:szCs w:val="20"/>
        </w:rPr>
        <w:softHyphen/>
      </w:r>
      <w:r w:rsidR="00037428">
        <w:rPr>
          <w:rFonts w:ascii="Verdana" w:eastAsia="Calibri" w:hAnsi="Verdana"/>
          <w:szCs w:val="20"/>
        </w:rPr>
        <w:softHyphen/>
      </w:r>
      <w:r w:rsidR="00037428">
        <w:rPr>
          <w:rFonts w:ascii="Verdana" w:eastAsia="Calibri" w:hAnsi="Verdana"/>
          <w:szCs w:val="20"/>
        </w:rPr>
        <w:softHyphen/>
        <w:t>___</w:t>
      </w:r>
    </w:p>
    <w:p w14:paraId="1501863A" w14:textId="77777777" w:rsidR="00D13AF3" w:rsidRPr="00D0271B" w:rsidRDefault="00D13AF3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107682A0" w14:textId="77777777" w:rsidR="00D0271B" w:rsidRPr="00D0271B" w:rsidRDefault="00D0271B" w:rsidP="00D0271B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t>IZJAVA</w:t>
      </w:r>
    </w:p>
    <w:p w14:paraId="2D7DDE50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S podpisom izjavljam, da:</w:t>
      </w:r>
    </w:p>
    <w:p w14:paraId="50C660A7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 xml:space="preserve">so vsi podatki, ki sem jih navedel/la v vlogi za zaposlitev in na tem obrazcu, resnični, točni in popolni, ter </w:t>
      </w:r>
      <w:r w:rsidRPr="00D0271B">
        <w:rPr>
          <w:rFonts w:ascii="Verdana" w:eastAsia="Calibri" w:hAnsi="Verdana"/>
          <w:b/>
          <w:szCs w:val="20"/>
        </w:rPr>
        <w:t>da za svojo izjavo prevzemam vso materialno in kazensko odgovornost</w:t>
      </w:r>
      <w:r w:rsidRPr="00D0271B">
        <w:rPr>
          <w:rFonts w:ascii="Verdana" w:eastAsia="Calibri" w:hAnsi="Verdana"/>
          <w:szCs w:val="20"/>
        </w:rPr>
        <w:t xml:space="preserve">; </w:t>
      </w:r>
    </w:p>
    <w:p w14:paraId="6576CC5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 xml:space="preserve">sem državljan/ka Republike Slovenije s stalnim prebivališčem v Evropski uniji; </w:t>
      </w:r>
    </w:p>
    <w:p w14:paraId="198A387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nisem bil/a pravnomočno obsojen/a zaradi naklepnega kaznivega dejanja, ki se preganja po uradni dolžnosti;</w:t>
      </w:r>
    </w:p>
    <w:p w14:paraId="66A507AB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 xml:space="preserve">da nisem bil/a obsojen/a na nepogojno kazen zapora v trajanju več kot šest mesecev, </w:t>
      </w:r>
    </w:p>
    <w:p w14:paraId="64240E2D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zoper mene ni vložena pravnomočna obtožnica zaradi naklepnega kaznivega dejanja, ki se preganja po uradni dolžnosti,</w:t>
      </w:r>
    </w:p>
    <w:p w14:paraId="5640B322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izpolnjujem pogoj znanja uradnega jezika.</w:t>
      </w:r>
    </w:p>
    <w:p w14:paraId="232E0D59" w14:textId="079129B1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lastRenderedPageBreak/>
        <w:t xml:space="preserve">Hkrati izrecno dovoljujem in soglašam, da za namen tega </w:t>
      </w:r>
      <w:r w:rsidR="00691F77">
        <w:rPr>
          <w:rFonts w:ascii="Verdana" w:eastAsia="Calibri" w:hAnsi="Verdana"/>
          <w:b/>
          <w:szCs w:val="20"/>
        </w:rPr>
        <w:t>javn</w:t>
      </w:r>
      <w:r w:rsidRPr="00D0271B">
        <w:rPr>
          <w:rFonts w:ascii="Verdana" w:eastAsia="Calibri" w:hAnsi="Verdana"/>
          <w:b/>
          <w:szCs w:val="20"/>
        </w:rPr>
        <w:t xml:space="preserve">ega natečaja Ministrstvo visoko šolstvo, znanost in inovacije lahko obdeluje moje osebne podatke ter po potrebi pridobi ostale podatke iz uradnih evidenc. </w:t>
      </w:r>
    </w:p>
    <w:p w14:paraId="38C2CFEC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Kraj in datum: _________________</w:t>
      </w:r>
    </w:p>
    <w:p w14:paraId="24AF5A3E" w14:textId="77777777" w:rsidR="00D0271B" w:rsidRPr="00D0271B" w:rsidRDefault="00D0271B" w:rsidP="00D0271B">
      <w:pPr>
        <w:tabs>
          <w:tab w:val="left" w:pos="0"/>
        </w:tabs>
        <w:spacing w:line="260" w:lineRule="atLeast"/>
        <w:jc w:val="both"/>
        <w:rPr>
          <w:rFonts w:ascii="Verdana" w:eastAsia="Calibri" w:hAnsi="Verdana"/>
          <w:szCs w:val="20"/>
        </w:rPr>
      </w:pPr>
    </w:p>
    <w:p w14:paraId="7625B744" w14:textId="77777777" w:rsidR="00D0271B" w:rsidRPr="00D0271B" w:rsidRDefault="00D0271B" w:rsidP="00D0271B">
      <w:pPr>
        <w:tabs>
          <w:tab w:val="left" w:pos="0"/>
        </w:tabs>
        <w:spacing w:line="260" w:lineRule="atLeast"/>
        <w:jc w:val="both"/>
        <w:rPr>
          <w:rFonts w:cs="Arial"/>
          <w:b/>
          <w:color w:val="000000"/>
          <w:szCs w:val="20"/>
          <w:lang w:val="it-IT" w:eastAsia="ar-SA"/>
        </w:rPr>
      </w:pPr>
      <w:r w:rsidRPr="00D0271B">
        <w:rPr>
          <w:rFonts w:ascii="Verdana" w:eastAsia="Calibri" w:hAnsi="Verdana"/>
          <w:szCs w:val="20"/>
        </w:rPr>
        <w:t>Lastnoročni podpis:_______________________</w:t>
      </w:r>
    </w:p>
    <w:p w14:paraId="1FF49521" w14:textId="77777777" w:rsidR="00D0271B" w:rsidRPr="00D0271B" w:rsidRDefault="00D0271B" w:rsidP="00D0271B">
      <w:pPr>
        <w:tabs>
          <w:tab w:val="left" w:pos="8931"/>
        </w:tabs>
        <w:spacing w:after="200" w:line="360" w:lineRule="auto"/>
        <w:jc w:val="both"/>
        <w:rPr>
          <w:rFonts w:cs="Arial"/>
          <w:color w:val="000000"/>
          <w:szCs w:val="20"/>
          <w:lang w:eastAsia="ar-SA"/>
        </w:rPr>
      </w:pPr>
    </w:p>
    <w:p w14:paraId="1415521B" w14:textId="77777777" w:rsidR="00AB660A" w:rsidRPr="008A07AE" w:rsidRDefault="00AB660A" w:rsidP="00D0271B">
      <w:pPr>
        <w:jc w:val="center"/>
      </w:pPr>
    </w:p>
    <w:sectPr w:rsidR="00AB660A" w:rsidRPr="008A07AE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7F8A" w14:textId="77777777" w:rsidR="00D52E7D" w:rsidRDefault="00D52E7D" w:rsidP="008A4089">
      <w:pPr>
        <w:spacing w:line="240" w:lineRule="auto"/>
      </w:pPr>
      <w:r>
        <w:separator/>
      </w:r>
    </w:p>
  </w:endnote>
  <w:endnote w:type="continuationSeparator" w:id="0">
    <w:p w14:paraId="2B92C3F2" w14:textId="77777777" w:rsidR="00D52E7D" w:rsidRDefault="00D52E7D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691F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691F7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6FF" w14:textId="77777777" w:rsidR="00872C3C" w:rsidRDefault="00872C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3C89" w14:textId="77777777" w:rsidR="00D52E7D" w:rsidRDefault="00D52E7D" w:rsidP="008A4089">
      <w:pPr>
        <w:spacing w:line="240" w:lineRule="auto"/>
      </w:pPr>
      <w:r>
        <w:separator/>
      </w:r>
    </w:p>
  </w:footnote>
  <w:footnote w:type="continuationSeparator" w:id="0">
    <w:p w14:paraId="006608A6" w14:textId="77777777" w:rsidR="00D52E7D" w:rsidRDefault="00D52E7D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0FEC" w14:textId="77777777" w:rsidR="00872C3C" w:rsidRDefault="00872C3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691F7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691F77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451D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F04B14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04B14" w:rsidRPr="008F3500" w:rsidRDefault="00691F7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436C3"/>
    <w:multiLevelType w:val="hybridMultilevel"/>
    <w:tmpl w:val="1BE46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7880">
    <w:abstractNumId w:val="3"/>
  </w:num>
  <w:num w:numId="2" w16cid:durableId="1053848241">
    <w:abstractNumId w:val="1"/>
  </w:num>
  <w:num w:numId="3" w16cid:durableId="1915167120">
    <w:abstractNumId w:val="5"/>
  </w:num>
  <w:num w:numId="4" w16cid:durableId="2132435338">
    <w:abstractNumId w:val="2"/>
  </w:num>
  <w:num w:numId="5" w16cid:durableId="524636477">
    <w:abstractNumId w:val="4"/>
  </w:num>
  <w:num w:numId="6" w16cid:durableId="166979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2D38DE"/>
    <w:rsid w:val="003702FA"/>
    <w:rsid w:val="004941CD"/>
    <w:rsid w:val="00630D26"/>
    <w:rsid w:val="00691F77"/>
    <w:rsid w:val="006A05C1"/>
    <w:rsid w:val="006C5B9D"/>
    <w:rsid w:val="00722E8D"/>
    <w:rsid w:val="0079510C"/>
    <w:rsid w:val="007A64F5"/>
    <w:rsid w:val="0086287C"/>
    <w:rsid w:val="00863AA6"/>
    <w:rsid w:val="00872C3C"/>
    <w:rsid w:val="008A07AE"/>
    <w:rsid w:val="008A4089"/>
    <w:rsid w:val="00A72626"/>
    <w:rsid w:val="00AB660A"/>
    <w:rsid w:val="00B12F1A"/>
    <w:rsid w:val="00C3025A"/>
    <w:rsid w:val="00CF4672"/>
    <w:rsid w:val="00D0271B"/>
    <w:rsid w:val="00D13AF3"/>
    <w:rsid w:val="00D26B05"/>
    <w:rsid w:val="00D52E7D"/>
    <w:rsid w:val="00DE42B8"/>
    <w:rsid w:val="00E54229"/>
    <w:rsid w:val="00F13FDD"/>
    <w:rsid w:val="00F17F85"/>
    <w:rsid w:val="00F82B1E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7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E964C6-4B5E-4BCF-8172-B1C9630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ampret Detiček</dc:creator>
  <cp:keywords/>
  <dc:description/>
  <cp:lastModifiedBy>Anela Mali</cp:lastModifiedBy>
  <cp:revision>7</cp:revision>
  <cp:lastPrinted>2023-10-03T08:21:00Z</cp:lastPrinted>
  <dcterms:created xsi:type="dcterms:W3CDTF">2023-04-21T04:56:00Z</dcterms:created>
  <dcterms:modified xsi:type="dcterms:W3CDTF">2023-11-10T10:42:00Z</dcterms:modified>
</cp:coreProperties>
</file>